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5594</wp:posOffset>
                </wp:positionH>
                <wp:positionV relativeFrom="paragraph">
                  <wp:posOffset>-87109</wp:posOffset>
                </wp:positionV>
                <wp:extent cx="6680200" cy="2190466"/>
                <wp:effectExtent l="0" t="0" r="25400" b="196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219046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596A" w:rsidRPr="003E201D" w:rsidRDefault="0010596A" w:rsidP="0010596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Основной задачей </w:t>
                            </w:r>
                            <w:r w:rsidRPr="007A610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Управлени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я</w:t>
                            </w:r>
                            <w:r w:rsidRPr="007A610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о работе с физическими лицами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является внедрение, сопровождение и развитие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розничных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родуктов ЮниКредит Банка: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ипотека, потребительские и </w:t>
                            </w:r>
                            <w:proofErr w:type="gramStart"/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авто- кредиты</w:t>
                            </w:r>
                            <w:proofErr w:type="gramEnd"/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, 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кредитные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и дебетовые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карты, зарплатные проекты,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вклады, страхование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. Также подразделение осуществляет мониторинг и анализ основных показателей экономической эффективности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розничных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родуктов/проектов, управляет тарифной политикой, занимается построением и внедрением финансовых моделей по продуктам, построение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м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рогнозов в части продаж/доходности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, активно сотрудничает с подразделениями, отвечающими непосредственно за продажи банковских продуктов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.</w:t>
                            </w:r>
                          </w:p>
                          <w:p w:rsidR="0010596A" w:rsidRPr="003E201D" w:rsidRDefault="0010596A" w:rsidP="0010596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Работа в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УРФЛ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получить знания в области ценообразования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розничных 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продукт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ов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, опыт подготовки аналитических обзоров, знания о принципах построения финансовых моделей, а также даст возможность сориентироваться в какую профессиональную область стоит двигаться дальше.</w:t>
                            </w:r>
                          </w:p>
                          <w:p w:rsidR="00386E4A" w:rsidRPr="00386E4A" w:rsidRDefault="00386E4A" w:rsidP="0010596A">
                            <w:pPr>
                              <w:spacing w:after="120"/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55pt;margin-top:-6.85pt;width:526pt;height:1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" filled="f" strokecolor="#2eaeda" strokeweight="1pt">
                <v:stroke opacity="31354f" joinstyle="miter"/>
                <v:textbox>
                  <w:txbxContent>
                    <w:p w:rsidR="0010596A" w:rsidRPr="003E201D" w:rsidRDefault="0010596A" w:rsidP="0010596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Основной задачей </w:t>
                      </w:r>
                      <w:r w:rsidRPr="007A610E">
                        <w:rPr>
                          <w:rFonts w:ascii="UniCredit CY" w:eastAsia="Times New Roman" w:hAnsi="UniCredit CY" w:cs="Arial"/>
                          <w:lang w:val="ru-RU"/>
                        </w:rPr>
                        <w:t>Управлени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я</w:t>
                      </w:r>
                      <w:r w:rsidRPr="007A610E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о работе с физическими лицами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является внедрение, сопровождение и развитие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розничных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родуктов ЮниКредит Банка: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ипотека, потребительские и </w:t>
                      </w:r>
                      <w:proofErr w:type="gramStart"/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авто- кредиты</w:t>
                      </w:r>
                      <w:proofErr w:type="gramEnd"/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, 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кредитные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и дебетовые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карты, зарплатные проекты,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вклады, страхование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. Также подразделение осуществляет мониторинг и анализ основных показателей экономической эффективности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розничных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родуктов/проектов, управляет тарифной политикой, занимается построением и внедрением финансовых моделей по продуктам, построение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м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рогнозов в части продаж/доходности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, активно сотрудничает с подразделениями, отвечающими непосредственно за продажи банковских продуктов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.</w:t>
                      </w:r>
                    </w:p>
                    <w:p w:rsidR="0010596A" w:rsidRPr="003E201D" w:rsidRDefault="0010596A" w:rsidP="0010596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Работа в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УРФЛ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получить знания в области ценообразования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розничных 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продукт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ов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, опыт подготовки аналитических обзоров, знания о принципах построения финансовых моделей, а также даст возможность сориентироваться в какую профессиональную область стоит двигаться дальше.</w:t>
                      </w:r>
                    </w:p>
                    <w:p w:rsidR="00386E4A" w:rsidRPr="00386E4A" w:rsidRDefault="00386E4A" w:rsidP="0010596A">
                      <w:pPr>
                        <w:spacing w:after="120"/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Pr="00386E4A" w:rsidRDefault="0010596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2768</wp:posOffset>
                </wp:positionH>
                <wp:positionV relativeFrom="paragraph">
                  <wp:posOffset>230864</wp:posOffset>
                </wp:positionV>
                <wp:extent cx="6766560" cy="1971923"/>
                <wp:effectExtent l="0" t="0" r="1524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97192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ализ продаж кредитных продуктов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Мониторинг портфельных показателей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обзоров по кредитным продуктам на рынке, анализ конкурентов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Форми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ование требований к отчетности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о встречах со смежными подразделениями (Продажи, Операционный отдел, Маркетинг)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386E4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Участие в проектах Управления (маркетинговые акции, разработка продукта, оптимизации процессов продаж,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епрайсинг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25pt;margin-top:18.2pt;width:532.8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ализ продаж кредитных продуктов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Мониторинг портфельных показателей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обзоров по кредитным продуктам на рынке, анализ конкурентов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Форми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ование требований к отчетности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о встречах со смежными подразделениями (Продажи, Операционный отдел, Маркетинг)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386E4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Участие в проектах Управления (маркетинговые акции, разработка продукта, оптимизации процессов продаж,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епрайсинг</w:t>
                      </w:r>
                      <w:proofErr w:type="spellEnd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др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C06B10"/>
    <w:p w:rsidR="00C06B10" w:rsidRDefault="0010596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6720</wp:posOffset>
                </wp:positionH>
                <wp:positionV relativeFrom="paragraph">
                  <wp:posOffset>363524</wp:posOffset>
                </wp:positionV>
                <wp:extent cx="6766560" cy="2199640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199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тудент экономического или финансового факультета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хнический и аналитический склад ума для работы с цифрами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родвинутый пользователь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Excel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ля создания и обработки массивов и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ивотных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файлов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родвинутый пользователь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PowerPoint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ля визуализации результатов в графиках на слайдах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нтерес к финансовой/ банковской сфере и желание получить знания в области розничного кредитования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Английский язык –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upper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intermediate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386E4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Готовность обучаться, ответственность, </w:t>
                            </w:r>
                            <w:proofErr w:type="spell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активность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6pt;margin-top:28.6pt;width:532.8pt;height:173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тудент экономического или финансового факультета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хнический и аналитический склад ума для работы с цифрами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родвинутый пользователь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Excel</w:t>
                      </w:r>
                      <w:proofErr w:type="spellEnd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ля создания и обработки массивов и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ивотных</w:t>
                      </w:r>
                      <w:proofErr w:type="spellEnd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файлов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родвинутый пользователь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PowerPoint</w:t>
                      </w:r>
                      <w:proofErr w:type="spellEnd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ля визуализации результатов в графиках на слайдах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нтерес к финансовой/ банковской сфере и желание получить знания в области розничного кредитования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нглийский язык –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upper</w:t>
                      </w:r>
                      <w:proofErr w:type="spellEnd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intermediate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386E4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Готовность обучаться, ответственность, </w:t>
                      </w:r>
                      <w:proofErr w:type="spell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акти</w:t>
                      </w:r>
                      <w:bookmarkStart w:id="1" w:name="_GoBack"/>
                      <w:bookmarkEnd w:id="1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ность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7322</wp:posOffset>
                </wp:positionH>
                <wp:positionV relativeFrom="paragraph">
                  <wp:posOffset>2294502</wp:posOffset>
                </wp:positionV>
                <wp:extent cx="6766737" cy="1631785"/>
                <wp:effectExtent l="0" t="0" r="15240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6317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ью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  <w:r w:rsid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386E4A" w:rsidRPr="0010596A" w:rsidRDefault="00386E4A" w:rsidP="004C6710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45pt;margin-top:180.65pt;width:532.8pt;height:128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ью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  <w:r w:rsid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386E4A" w:rsidRPr="0010596A" w:rsidRDefault="00386E4A" w:rsidP="004C6710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7F" w:rsidRDefault="00686E7F" w:rsidP="003C650D">
      <w:pPr>
        <w:spacing w:after="0" w:line="240" w:lineRule="auto"/>
      </w:pPr>
      <w:r>
        <w:separator/>
      </w:r>
    </w:p>
  </w:endnote>
  <w:endnote w:type="continuationSeparator" w:id="0">
    <w:p w:rsidR="00686E7F" w:rsidRDefault="00686E7F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7F" w:rsidRDefault="00686E7F" w:rsidP="003C650D">
      <w:pPr>
        <w:spacing w:after="0" w:line="240" w:lineRule="auto"/>
      </w:pPr>
      <w:r>
        <w:separator/>
      </w:r>
    </w:p>
  </w:footnote>
  <w:footnote w:type="continuationSeparator" w:id="0">
    <w:p w:rsidR="00686E7F" w:rsidRDefault="00686E7F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Pr="00A41E83" w:rsidRDefault="0010596A" w:rsidP="0010596A">
    <w:pPr>
      <w:pStyle w:val="Header"/>
      <w:tabs>
        <w:tab w:val="clear" w:pos="9638"/>
        <w:tab w:val="right" w:pos="9356"/>
      </w:tabs>
      <w:ind w:left="-426" w:right="-427"/>
      <w:jc w:val="cent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682803</wp:posOffset>
              </wp:positionV>
              <wp:extent cx="7555209" cy="2540"/>
              <wp:effectExtent l="0" t="0" r="27305" b="3556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5209" cy="254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FF68C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6.7pt,53.75pt" to="538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386E4A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Pr="007A610E">
      <w:rPr>
        <w:rFonts w:ascii="UniCredit CY Medium" w:hAnsi="UniCredit CY Medium"/>
        <w:noProof/>
        <w:sz w:val="44"/>
        <w:szCs w:val="44"/>
        <w:lang w:val="ru-RU"/>
      </w:rPr>
      <w:t>Управление по работе с физическими лицами</w:t>
    </w:r>
    <w:r>
      <w:rPr>
        <w:rFonts w:ascii="UniCredit CY Medium" w:hAnsi="UniCredit CY Medium"/>
        <w:noProof/>
        <w:sz w:val="44"/>
        <w:szCs w:val="44"/>
        <w:lang w:val="ru-RU"/>
      </w:rPr>
      <w:t xml:space="preserve"> Департамента </w:t>
    </w:r>
    <w:r w:rsidRPr="000D7DBB">
      <w:rPr>
        <w:rFonts w:ascii="UniCredit CY Medium" w:hAnsi="UniCredit CY Medium"/>
        <w:noProof/>
        <w:sz w:val="44"/>
        <w:szCs w:val="44"/>
        <w:lang w:val="ru-RU"/>
      </w:rPr>
      <w:t>розничных сегментов и маркетинга</w: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845BEB"/>
    <w:multiLevelType w:val="hybridMultilevel"/>
    <w:tmpl w:val="10F04E9C"/>
    <w:lvl w:ilvl="0" w:tplc="CD5497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30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8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12"/>
  </w:num>
  <w:num w:numId="27">
    <w:abstractNumId w:val="18"/>
  </w:num>
  <w:num w:numId="28">
    <w:abstractNumId w:val="25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0596A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83BFF"/>
    <w:rsid w:val="00686E7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70571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E392-AC20-4B33-8103-D15AEA8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4-30T19:33:00Z</dcterms:created>
  <dcterms:modified xsi:type="dcterms:W3CDTF">2019-04-30T19:33:00Z</dcterms:modified>
</cp:coreProperties>
</file>